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FB" w:rsidRPr="003D5AF1" w:rsidRDefault="003970A5" w:rsidP="00DA2E0F">
      <w:pPr>
        <w:jc w:val="center"/>
        <w:rPr>
          <w:rFonts w:ascii="Calibri" w:hAnsi="Calibri"/>
          <w:b/>
          <w:sz w:val="28"/>
          <w:szCs w:val="28"/>
        </w:rPr>
      </w:pPr>
      <w:r w:rsidRPr="003970A5">
        <w:rPr>
          <w:rFonts w:ascii="Calibri" w:hAnsi="Calibri"/>
          <w:b/>
          <w:sz w:val="28"/>
          <w:szCs w:val="28"/>
        </w:rPr>
        <w:t xml:space="preserve">FORMULÁRIO DE INSCRIÇÃO PARA PROCESSO SELETIVO DO PROGRAMA DE PÓS-GRADUAÇÃO EM ENGENHARIA </w:t>
      </w:r>
      <w:r w:rsidRPr="00DA2E0F">
        <w:rPr>
          <w:rFonts w:ascii="Calibri" w:hAnsi="Calibri"/>
          <w:b/>
          <w:sz w:val="28"/>
          <w:szCs w:val="28"/>
        </w:rPr>
        <w:t>CIVIL – 20</w:t>
      </w:r>
      <w:r w:rsidR="00426E79">
        <w:rPr>
          <w:rFonts w:ascii="Calibri" w:hAnsi="Calibri"/>
          <w:b/>
          <w:sz w:val="28"/>
          <w:szCs w:val="28"/>
        </w:rPr>
        <w:t>20</w:t>
      </w:r>
    </w:p>
    <w:p w:rsidR="00787CD1" w:rsidRDefault="00787CD1" w:rsidP="009D6F57">
      <w:pPr>
        <w:spacing w:line="360" w:lineRule="auto"/>
        <w:rPr>
          <w:rFonts w:ascii="Calibri" w:hAnsi="Calibri"/>
          <w:snapToGrid w:val="0"/>
          <w:color w:val="000000"/>
          <w:sz w:val="16"/>
          <w:szCs w:val="16"/>
        </w:rPr>
      </w:pPr>
    </w:p>
    <w:p w:rsidR="00DA2E0F" w:rsidRPr="00DA2E0F" w:rsidRDefault="00DA2E0F" w:rsidP="00DA2E0F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DA2E0F">
        <w:rPr>
          <w:rFonts w:ascii="Calibri" w:hAnsi="Calibri"/>
          <w:b/>
          <w:snapToGrid w:val="0"/>
          <w:color w:val="000000"/>
          <w:sz w:val="24"/>
          <w:szCs w:val="24"/>
        </w:rPr>
        <w:t xml:space="preserve">ASSINALE O TIPO DE INSCRIÇÃO PRETENDIDA: </w:t>
      </w:r>
    </w:p>
    <w:p w:rsidR="00DA2E0F" w:rsidRDefault="00E41DF9" w:rsidP="00DA2E0F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  <w:r>
        <w:rPr>
          <w:rFonts w:ascii="Calibri" w:hAnsi="Calibri"/>
          <w:b/>
          <w:snapToGrid w:val="0"/>
          <w:color w:val="000000"/>
          <w:sz w:val="22"/>
          <w:szCs w:val="24"/>
        </w:rPr>
        <w:t>Mestrado: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  </w:t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Cs/>
          <w:sz w:val="22"/>
          <w:szCs w:val="24"/>
        </w:rPr>
      </w:r>
      <w:r w:rsidR="009D506A" w:rsidRPr="00426E79">
        <w:rPr>
          <w:rFonts w:ascii="Calibri" w:hAnsi="Calibri"/>
          <w:bCs/>
          <w:sz w:val="22"/>
          <w:szCs w:val="24"/>
        </w:rPr>
        <w:fldChar w:fldCharType="separate"/>
      </w:r>
      <w:r w:rsidR="00070E4D">
        <w:rPr>
          <w:rFonts w:ascii="Calibri" w:hAnsi="Calibri"/>
          <w:bCs/>
          <w:sz w:val="22"/>
          <w:szCs w:val="24"/>
        </w:rPr>
        <w:t>X</w:t>
      </w:r>
      <w:r w:rsidR="009D506A" w:rsidRPr="00426E79">
        <w:rPr>
          <w:rFonts w:ascii="Calibri" w:hAnsi="Calibri"/>
          <w:bCs/>
          <w:sz w:val="22"/>
          <w:szCs w:val="24"/>
        </w:rPr>
        <w:fldChar w:fldCharType="end"/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] Aluno Regular</w:t>
      </w:r>
    </w:p>
    <w:p w:rsidR="00AC5925" w:rsidRPr="00426E79" w:rsidRDefault="00AC5925" w:rsidP="00DA2E0F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</w:p>
    <w:p w:rsidR="00426E79" w:rsidRDefault="00DA2E0F" w:rsidP="00426E79">
      <w:pPr>
        <w:spacing w:line="360" w:lineRule="auto"/>
        <w:rPr>
          <w:rFonts w:ascii="Calibri" w:hAnsi="Calibri"/>
          <w:b/>
          <w:snapToGrid w:val="0"/>
          <w:color w:val="000000"/>
          <w:sz w:val="22"/>
          <w:szCs w:val="24"/>
        </w:rPr>
      </w:pP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Modalidade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:</w:t>
      </w:r>
      <w:r w:rsidR="009D506A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  <w:r w:rsidR="00426E79">
        <w:rPr>
          <w:rFonts w:ascii="Calibri" w:hAnsi="Calibri"/>
          <w:b/>
          <w:snapToGrid w:val="0"/>
          <w:color w:val="000000"/>
          <w:sz w:val="24"/>
          <w:szCs w:val="24"/>
        </w:rPr>
        <w:tab/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/>
          <w:bCs/>
          <w:sz w:val="22"/>
          <w:szCs w:val="24"/>
        </w:rPr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9D506A" w:rsidRPr="00426E79">
        <w:rPr>
          <w:rFonts w:ascii="Calibri" w:hAnsi="Calibri"/>
          <w:b/>
          <w:bCs/>
          <w:noProof/>
          <w:sz w:val="22"/>
          <w:szCs w:val="24"/>
        </w:rPr>
        <w:t> 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]Ampla concorrência</w:t>
      </w:r>
    </w:p>
    <w:p w:rsidR="00426E79" w:rsidRDefault="00DA2E0F" w:rsidP="00426E79">
      <w:pPr>
        <w:spacing w:line="360" w:lineRule="auto"/>
        <w:ind w:left="708" w:firstLine="708"/>
        <w:rPr>
          <w:rFonts w:ascii="Calibri" w:hAnsi="Calibri"/>
          <w:b/>
          <w:snapToGrid w:val="0"/>
          <w:color w:val="000000"/>
          <w:sz w:val="22"/>
          <w:szCs w:val="24"/>
        </w:rPr>
      </w:pP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/>
          <w:bCs/>
          <w:sz w:val="22"/>
          <w:szCs w:val="24"/>
        </w:rPr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070E4D">
        <w:rPr>
          <w:rFonts w:ascii="Calibri" w:hAnsi="Calibri"/>
          <w:b/>
          <w:bCs/>
          <w:noProof/>
          <w:sz w:val="22"/>
          <w:szCs w:val="24"/>
        </w:rPr>
        <w:t>X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Pretos, pardos e indígena</w:t>
      </w:r>
      <w:r w:rsidR="00426E79">
        <w:rPr>
          <w:rFonts w:ascii="Calibri" w:hAnsi="Calibri"/>
          <w:b/>
          <w:snapToGrid w:val="0"/>
          <w:color w:val="000000"/>
          <w:sz w:val="22"/>
          <w:szCs w:val="24"/>
        </w:rPr>
        <w:t>s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</w:p>
    <w:p w:rsidR="00DA2E0F" w:rsidRPr="00426E79" w:rsidRDefault="00426E79" w:rsidP="00426E79">
      <w:pPr>
        <w:spacing w:line="360" w:lineRule="auto"/>
        <w:ind w:left="708"/>
        <w:rPr>
          <w:rFonts w:ascii="Calibri" w:hAnsi="Calibri"/>
          <w:b/>
          <w:snapToGrid w:val="0"/>
          <w:color w:val="000000"/>
          <w:sz w:val="22"/>
          <w:szCs w:val="24"/>
        </w:rPr>
      </w:pPr>
      <w:r>
        <w:rPr>
          <w:rFonts w:ascii="Calibri" w:hAnsi="Calibri"/>
          <w:b/>
          <w:snapToGrid w:val="0"/>
          <w:color w:val="000000"/>
          <w:sz w:val="22"/>
          <w:szCs w:val="24"/>
        </w:rPr>
        <w:t xml:space="preserve">          </w:t>
      </w:r>
      <w:r>
        <w:rPr>
          <w:rFonts w:ascii="Calibri" w:hAnsi="Calibri"/>
          <w:b/>
          <w:snapToGrid w:val="0"/>
          <w:color w:val="000000"/>
          <w:sz w:val="22"/>
          <w:szCs w:val="24"/>
        </w:rPr>
        <w:tab/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[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9D506A" w:rsidRPr="00426E79">
        <w:rPr>
          <w:rFonts w:ascii="Calibri" w:hAnsi="Calibri"/>
          <w:b/>
          <w:bCs/>
          <w:sz w:val="22"/>
          <w:szCs w:val="24"/>
        </w:rPr>
        <w:instrText xml:space="preserve"> FORMTEXT </w:instrText>
      </w:r>
      <w:r w:rsidR="009D506A" w:rsidRPr="00426E79">
        <w:rPr>
          <w:rFonts w:ascii="Calibri" w:hAnsi="Calibri"/>
          <w:b/>
          <w:bCs/>
          <w:sz w:val="22"/>
          <w:szCs w:val="24"/>
        </w:rPr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separate"/>
      </w:r>
      <w:r w:rsidR="00070E4D">
        <w:rPr>
          <w:rFonts w:ascii="Calibri" w:hAnsi="Calibri"/>
          <w:b/>
          <w:bCs/>
          <w:sz w:val="22"/>
          <w:szCs w:val="24"/>
        </w:rPr>
        <w:t> </w:t>
      </w:r>
      <w:r w:rsidR="009D506A" w:rsidRPr="00426E79">
        <w:rPr>
          <w:rFonts w:ascii="Calibri" w:hAnsi="Calibri"/>
          <w:b/>
          <w:bCs/>
          <w:sz w:val="22"/>
          <w:szCs w:val="24"/>
        </w:rPr>
        <w:fldChar w:fldCharType="end"/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>]</w:t>
      </w:r>
      <w:r w:rsidR="009D506A" w:rsidRPr="00426E79">
        <w:rPr>
          <w:rFonts w:ascii="Calibri" w:hAnsi="Calibri"/>
          <w:b/>
          <w:snapToGrid w:val="0"/>
          <w:color w:val="000000"/>
          <w:sz w:val="22"/>
          <w:szCs w:val="24"/>
        </w:rPr>
        <w:t>Portador de</w:t>
      </w:r>
      <w:r w:rsidR="00DA2E0F" w:rsidRPr="00426E79">
        <w:rPr>
          <w:rFonts w:ascii="Calibri" w:hAnsi="Calibri"/>
          <w:b/>
          <w:snapToGrid w:val="0"/>
          <w:color w:val="000000"/>
          <w:sz w:val="22"/>
          <w:szCs w:val="24"/>
        </w:rPr>
        <w:t xml:space="preserve"> </w:t>
      </w:r>
      <w:r w:rsidR="00B97FBD" w:rsidRPr="00426E79">
        <w:rPr>
          <w:rFonts w:ascii="Calibri" w:hAnsi="Calibri"/>
          <w:b/>
          <w:snapToGrid w:val="0"/>
          <w:color w:val="000000"/>
          <w:sz w:val="22"/>
          <w:szCs w:val="24"/>
        </w:rPr>
        <w:t>necessidades especiais</w:t>
      </w:r>
    </w:p>
    <w:p w:rsidR="00AC5925" w:rsidRDefault="00AC5925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:rsidR="009D6F57" w:rsidRPr="00A36A4D" w:rsidRDefault="009D6F57" w:rsidP="009D6F57">
      <w:pPr>
        <w:spacing w:line="360" w:lineRule="auto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b/>
          <w:snapToGrid w:val="0"/>
          <w:color w:val="000000"/>
          <w:sz w:val="24"/>
          <w:szCs w:val="24"/>
        </w:rPr>
        <w:t>DADOS PESSOAIS:</w:t>
      </w:r>
    </w:p>
    <w:p w:rsidR="007C5F7A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Nome: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070E4D">
        <w:rPr>
          <w:rFonts w:ascii="Calibri" w:hAnsi="Calibri"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bookmarkEnd w:id="0"/>
    </w:p>
    <w:p w:rsidR="00DA2E0F" w:rsidRDefault="007C5F7A" w:rsidP="007C5F7A">
      <w:p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urso de Graduação: </w:t>
      </w:r>
      <w:r w:rsidR="006C6A36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" w:name="Texto50"/>
      <w:r w:rsidR="006C6A36">
        <w:rPr>
          <w:rFonts w:ascii="Calibri" w:hAnsi="Calibri"/>
          <w:bCs/>
          <w:sz w:val="24"/>
          <w:szCs w:val="24"/>
        </w:rPr>
        <w:instrText xml:space="preserve"> FORMTEXT </w:instrText>
      </w:r>
      <w:r w:rsidR="006C6A36">
        <w:rPr>
          <w:rFonts w:ascii="Calibri" w:hAnsi="Calibri"/>
          <w:bCs/>
          <w:sz w:val="24"/>
          <w:szCs w:val="24"/>
        </w:rPr>
      </w:r>
      <w:r w:rsidR="006C6A36">
        <w:rPr>
          <w:rFonts w:ascii="Calibri" w:hAnsi="Calibri"/>
          <w:bCs/>
          <w:sz w:val="24"/>
          <w:szCs w:val="24"/>
        </w:rPr>
        <w:fldChar w:fldCharType="separate"/>
      </w:r>
      <w:bookmarkStart w:id="2" w:name="_GoBack"/>
      <w:bookmarkEnd w:id="2"/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noProof/>
          <w:sz w:val="24"/>
          <w:szCs w:val="24"/>
        </w:rPr>
        <w:t> </w:t>
      </w:r>
      <w:r w:rsidR="006C6A36">
        <w:rPr>
          <w:rFonts w:ascii="Calibri" w:hAnsi="Calibri"/>
          <w:bCs/>
          <w:sz w:val="24"/>
          <w:szCs w:val="24"/>
        </w:rPr>
        <w:fldChar w:fldCharType="end"/>
      </w:r>
      <w:bookmarkEnd w:id="1"/>
    </w:p>
    <w:p w:rsidR="007C5F7A" w:rsidRPr="00B65D50" w:rsidRDefault="007C5F7A" w:rsidP="007C5F7A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nstituiç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                             </w:t>
      </w:r>
    </w:p>
    <w:p w:rsidR="00DA2E0F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Data Nasciment</w:t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F64BF6">
        <w:rPr>
          <w:rFonts w:ascii="Calibri" w:hAnsi="Calibri"/>
          <w:snapToGrid w:val="0"/>
          <w:color w:val="000000"/>
          <w:sz w:val="24"/>
          <w:szCs w:val="24"/>
        </w:rPr>
        <w:t xml:space="preserve">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Nacional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DA2E0F" w:rsidRDefault="007C5F7A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Naturalidade: </w:t>
      </w:r>
      <w:r w:rsidR="00A0035E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/>
            <w:textInput/>
          </w:ffData>
        </w:fldChar>
      </w:r>
      <w:r w:rsidR="00A0035E">
        <w:rPr>
          <w:rFonts w:ascii="Calibri" w:hAnsi="Calibri"/>
          <w:bCs/>
          <w:sz w:val="24"/>
          <w:szCs w:val="24"/>
        </w:rPr>
        <w:instrText xml:space="preserve"> FORMTEXT </w:instrText>
      </w:r>
      <w:r w:rsidR="00A0035E">
        <w:rPr>
          <w:rFonts w:ascii="Calibri" w:hAnsi="Calibri"/>
          <w:bCs/>
          <w:sz w:val="24"/>
          <w:szCs w:val="24"/>
        </w:rPr>
      </w:r>
      <w:r w:rsidR="00A0035E">
        <w:rPr>
          <w:rFonts w:ascii="Calibri" w:hAnsi="Calibri"/>
          <w:bCs/>
          <w:sz w:val="24"/>
          <w:szCs w:val="24"/>
        </w:rPr>
        <w:fldChar w:fldCharType="separate"/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noProof/>
          <w:sz w:val="24"/>
          <w:szCs w:val="24"/>
        </w:rPr>
        <w:t> </w:t>
      </w:r>
      <w:r w:rsidR="00A0035E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</w:t>
      </w:r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>CPF</w:t>
      </w:r>
      <w:bookmarkStart w:id="3" w:name="Texto7"/>
      <w:r w:rsidR="009D6F57"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bookmarkEnd w:id="3"/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.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>-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Cédul</w:t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a Ident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9D506A">
        <w:rPr>
          <w:rFonts w:ascii="Calibri" w:hAnsi="Calibri"/>
          <w:bCs/>
          <w:sz w:val="24"/>
          <w:szCs w:val="24"/>
        </w:rPr>
        <w:tab/>
      </w:r>
      <w:r w:rsidR="007C5F7A">
        <w:rPr>
          <w:rFonts w:ascii="Calibri" w:hAnsi="Calibri"/>
          <w:snapToGrid w:val="0"/>
          <w:color w:val="000000"/>
          <w:sz w:val="24"/>
          <w:szCs w:val="24"/>
        </w:rPr>
        <w:t xml:space="preserve">Órgã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Data Emissão: 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9D506A">
        <w:rPr>
          <w:rFonts w:ascii="Calibri" w:hAnsi="Calibri"/>
          <w:snapToGrid w:val="0"/>
          <w:color w:val="000000"/>
          <w:sz w:val="24"/>
          <w:szCs w:val="24"/>
        </w:rPr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9D506A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>Endereço Permanente:</w:t>
      </w:r>
      <w:r w:rsidR="00CE34D0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DA2E0F">
        <w:rPr>
          <w:rFonts w:ascii="Calibri" w:hAnsi="Calibri"/>
          <w:snapToGrid w:val="0"/>
          <w:color w:val="000000"/>
          <w:sz w:val="24"/>
          <w:szCs w:val="24"/>
        </w:rPr>
        <w:t xml:space="preserve">        </w:t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Bairro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="00A0035E">
        <w:rPr>
          <w:rFonts w:ascii="Calibri" w:hAnsi="Calibri"/>
          <w:bCs/>
          <w:sz w:val="24"/>
          <w:szCs w:val="24"/>
        </w:rPr>
        <w:tab/>
      </w:r>
      <w:r w:rsidR="00A0035E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5862A3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Cidade: </w:t>
      </w:r>
      <w:r w:rsidR="009D506A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9D506A">
        <w:rPr>
          <w:rFonts w:ascii="Calibri" w:hAnsi="Calibri"/>
          <w:bCs/>
          <w:sz w:val="24"/>
          <w:szCs w:val="24"/>
        </w:rPr>
        <w:instrText xml:space="preserve"> FORMTEXT </w:instrText>
      </w:r>
      <w:r w:rsidR="009D506A">
        <w:rPr>
          <w:rFonts w:ascii="Calibri" w:hAnsi="Calibri"/>
          <w:bCs/>
          <w:sz w:val="24"/>
          <w:szCs w:val="24"/>
        </w:rPr>
      </w:r>
      <w:r w:rsidR="009D506A">
        <w:rPr>
          <w:rFonts w:ascii="Calibri" w:hAnsi="Calibri"/>
          <w:bCs/>
          <w:sz w:val="24"/>
          <w:szCs w:val="24"/>
        </w:rPr>
        <w:fldChar w:fldCharType="separate"/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noProof/>
          <w:sz w:val="24"/>
          <w:szCs w:val="24"/>
        </w:rPr>
        <w:t> </w:t>
      </w:r>
      <w:r w:rsidR="009D506A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     </w:t>
      </w:r>
    </w:p>
    <w:p w:rsidR="009D6F57" w:rsidRPr="00A36A4D" w:rsidRDefault="009D6F57" w:rsidP="009D6F57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CEP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.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Estado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A0035E">
        <w:rPr>
          <w:rFonts w:ascii="Calibri" w:hAnsi="Calibri"/>
          <w:snapToGrid w:val="0"/>
          <w:color w:val="000000"/>
          <w:sz w:val="24"/>
          <w:szCs w:val="24"/>
        </w:rPr>
        <w:tab/>
      </w:r>
      <w:r w:rsidR="00742CB4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País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</w:t>
      </w:r>
    </w:p>
    <w:p w:rsidR="00DA2E0F" w:rsidRDefault="009D6F57" w:rsidP="00B65D50">
      <w:pPr>
        <w:spacing w:line="360" w:lineRule="auto"/>
        <w:rPr>
          <w:rFonts w:ascii="Calibri" w:hAnsi="Calibri"/>
          <w:snapToGrid w:val="0"/>
          <w:color w:val="000000"/>
          <w:sz w:val="24"/>
          <w:szCs w:val="24"/>
        </w:rPr>
      </w:pP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fixo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tab/>
      </w:r>
      <w:r w:rsidRPr="00A36A4D">
        <w:rPr>
          <w:rFonts w:ascii="Calibri" w:hAnsi="Calibri"/>
          <w:snapToGrid w:val="0"/>
          <w:color w:val="000000"/>
          <w:sz w:val="24"/>
          <w:szCs w:val="24"/>
        </w:rPr>
        <w:t xml:space="preserve">Telefone celular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(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B97FBD">
        <w:rPr>
          <w:rFonts w:ascii="Calibri" w:hAnsi="Calibri"/>
          <w:bCs/>
          <w:sz w:val="24"/>
          <w:szCs w:val="24"/>
        </w:rPr>
        <w:t>)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</w:p>
    <w:p w:rsidR="00787CD1" w:rsidRDefault="009D6F57" w:rsidP="00B65D50">
      <w:pPr>
        <w:spacing w:line="360" w:lineRule="auto"/>
        <w:rPr>
          <w:rFonts w:ascii="Calibri" w:hAnsi="Calibri"/>
          <w:bCs/>
          <w:sz w:val="24"/>
          <w:szCs w:val="24"/>
        </w:rPr>
      </w:pPr>
      <w:r w:rsidRPr="00A36A4D">
        <w:rPr>
          <w:rFonts w:ascii="Calibri" w:hAnsi="Calibri"/>
          <w:bCs/>
          <w:sz w:val="24"/>
          <w:szCs w:val="24"/>
        </w:rPr>
        <w:t xml:space="preserve">E-mail: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noProof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Pr="00A36A4D">
        <w:rPr>
          <w:rFonts w:ascii="Calibri" w:hAnsi="Calibri"/>
          <w:bCs/>
          <w:sz w:val="24"/>
          <w:szCs w:val="24"/>
        </w:rPr>
        <w:t xml:space="preserve">    </w:t>
      </w:r>
    </w:p>
    <w:p w:rsidR="00B65D50" w:rsidRDefault="001247B4" w:rsidP="00B65D5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SCOLHA D</w:t>
      </w:r>
      <w:r w:rsidR="00623522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 xml:space="preserve"> </w:t>
      </w:r>
      <w:r w:rsidR="00623522">
        <w:rPr>
          <w:rFonts w:ascii="Calibri" w:hAnsi="Calibri"/>
          <w:b/>
          <w:sz w:val="24"/>
          <w:szCs w:val="24"/>
        </w:rPr>
        <w:t>LINHA DE PESQUISA</w:t>
      </w:r>
      <w:r w:rsidR="00B65D50">
        <w:rPr>
          <w:rFonts w:ascii="Calibri" w:hAnsi="Calibri"/>
          <w:b/>
          <w:sz w:val="24"/>
          <w:szCs w:val="24"/>
        </w:rPr>
        <w:t xml:space="preserve"> </w:t>
      </w:r>
    </w:p>
    <w:p w:rsidR="00262AA8" w:rsidRDefault="00B65D50" w:rsidP="00B65D50">
      <w:pPr>
        <w:jc w:val="both"/>
        <w:rPr>
          <w:rFonts w:ascii="Calibri" w:hAnsi="Calibri" w:cs="Calibri"/>
        </w:rPr>
      </w:pPr>
      <w:r w:rsidRPr="00B65D50">
        <w:rPr>
          <w:rFonts w:ascii="Calibri" w:hAnsi="Calibri" w:cs="Calibri"/>
        </w:rPr>
        <w:t>(</w:t>
      </w:r>
      <w:r w:rsidR="001557CA">
        <w:rPr>
          <w:rFonts w:ascii="Calibri" w:hAnsi="Calibri" w:cs="Calibri"/>
        </w:rPr>
        <w:t xml:space="preserve">De </w:t>
      </w:r>
      <w:r w:rsidR="001557CA" w:rsidRPr="00DA2E0F">
        <w:rPr>
          <w:rFonts w:ascii="Calibri" w:hAnsi="Calibri" w:cs="Calibri"/>
        </w:rPr>
        <w:t>acordo com o Edital PPGEC n</w:t>
      </w:r>
      <w:r w:rsidR="001557CA" w:rsidRPr="00DA2E0F">
        <w:rPr>
          <w:rFonts w:ascii="Calibri" w:hAnsi="Calibri" w:cs="Calibri"/>
          <w:vertAlign w:val="superscript"/>
        </w:rPr>
        <w:t>o</w:t>
      </w:r>
      <w:r w:rsidR="001247B4" w:rsidRPr="00DA2E0F">
        <w:rPr>
          <w:rFonts w:ascii="Calibri" w:hAnsi="Calibri" w:cs="Calibri"/>
        </w:rPr>
        <w:t xml:space="preserve"> 00</w:t>
      </w:r>
      <w:r w:rsidR="006F4574">
        <w:rPr>
          <w:rFonts w:ascii="Calibri" w:hAnsi="Calibri" w:cs="Calibri"/>
        </w:rPr>
        <w:t>3</w:t>
      </w:r>
      <w:r w:rsidR="001247B4" w:rsidRPr="00DA2E0F">
        <w:rPr>
          <w:rFonts w:ascii="Calibri" w:hAnsi="Calibri" w:cs="Calibri"/>
        </w:rPr>
        <w:t>/201</w:t>
      </w:r>
      <w:r w:rsidR="006F4574">
        <w:rPr>
          <w:rFonts w:ascii="Calibri" w:hAnsi="Calibri" w:cs="Calibri"/>
        </w:rPr>
        <w:t>9</w:t>
      </w:r>
      <w:r w:rsidR="009D506A">
        <w:rPr>
          <w:rFonts w:ascii="Calibri" w:hAnsi="Calibri" w:cs="Calibri"/>
        </w:rPr>
        <w:t>,</w:t>
      </w:r>
      <w:r w:rsidR="001557CA" w:rsidRPr="00DA2E0F">
        <w:rPr>
          <w:rFonts w:ascii="Calibri" w:hAnsi="Calibri" w:cs="Calibri"/>
        </w:rPr>
        <w:t xml:space="preserve"> </w:t>
      </w:r>
      <w:r w:rsidR="00623522" w:rsidRPr="00DA2E0F">
        <w:rPr>
          <w:rFonts w:ascii="Calibri" w:hAnsi="Calibri" w:cs="Calibri"/>
        </w:rPr>
        <w:t>só uma linha poderá ser assinalada)</w:t>
      </w:r>
    </w:p>
    <w:p w:rsidR="00DA2E0F" w:rsidRDefault="00DA2E0F" w:rsidP="00B65D50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9"/>
        <w:gridCol w:w="840"/>
      </w:tblGrid>
      <w:tr w:rsidR="00DA2E0F" w:rsidRPr="00A36A4D" w:rsidTr="00E41DF9">
        <w:trPr>
          <w:cantSplit/>
          <w:trHeight w:val="290"/>
          <w:jc w:val="center"/>
        </w:trPr>
        <w:tc>
          <w:tcPr>
            <w:tcW w:w="6079" w:type="dxa"/>
            <w:tcBorders>
              <w:bottom w:val="single" w:sz="6" w:space="0" w:color="000000"/>
            </w:tcBorders>
          </w:tcPr>
          <w:p w:rsidR="00DA2E0F" w:rsidRPr="004E043F" w:rsidRDefault="00DA2E0F" w:rsidP="00A97E0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has de Pesquisa / Prova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:rsidR="00DA2E0F" w:rsidRPr="004E043F" w:rsidRDefault="00DA2E0F" w:rsidP="006235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043F">
              <w:rPr>
                <w:rFonts w:ascii="Calibri" w:hAnsi="Calibri"/>
                <w:b/>
                <w:sz w:val="22"/>
                <w:szCs w:val="22"/>
              </w:rPr>
              <w:t>Opção</w:t>
            </w:r>
          </w:p>
        </w:tc>
      </w:tr>
      <w:tr w:rsidR="00DA2E0F" w:rsidRPr="00A36A4D" w:rsidTr="00E41DF9">
        <w:trPr>
          <w:cantSplit/>
          <w:trHeight w:val="271"/>
          <w:jc w:val="center"/>
        </w:trPr>
        <w:tc>
          <w:tcPr>
            <w:tcW w:w="6079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DA2E0F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3522">
              <w:rPr>
                <w:rFonts w:ascii="Calibri" w:hAnsi="Calibri"/>
                <w:b/>
                <w:sz w:val="22"/>
                <w:szCs w:val="22"/>
              </w:rPr>
              <w:t>Construção Civil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E41DF9">
        <w:trPr>
          <w:cantSplit/>
          <w:trHeight w:val="297"/>
          <w:jc w:val="center"/>
        </w:trPr>
        <w:tc>
          <w:tcPr>
            <w:tcW w:w="6079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6F1FEC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1FEC">
              <w:rPr>
                <w:rFonts w:ascii="Calibri" w:hAnsi="Calibri"/>
                <w:b/>
                <w:sz w:val="22"/>
                <w:szCs w:val="22"/>
              </w:rPr>
              <w:t>Estruturas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Pr="004E043F" w:rsidRDefault="00DA2E0F" w:rsidP="008D29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E41DF9">
        <w:trPr>
          <w:cantSplit/>
          <w:trHeight w:val="297"/>
          <w:jc w:val="center"/>
        </w:trPr>
        <w:tc>
          <w:tcPr>
            <w:tcW w:w="6079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E41DF9" w:rsidP="00E41D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DF9">
              <w:rPr>
                <w:rFonts w:ascii="Calibri" w:hAnsi="Calibri"/>
                <w:b/>
                <w:sz w:val="22"/>
                <w:szCs w:val="22"/>
              </w:rPr>
              <w:t>Estruturas (Geotecnia)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Default="00DA2E0F" w:rsidP="00703AAC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  <w:tr w:rsidR="00DA2E0F" w:rsidRPr="00A36A4D" w:rsidTr="00E41DF9">
        <w:trPr>
          <w:cantSplit/>
          <w:trHeight w:val="297"/>
          <w:jc w:val="center"/>
        </w:trPr>
        <w:tc>
          <w:tcPr>
            <w:tcW w:w="6079" w:type="dxa"/>
            <w:tcBorders>
              <w:top w:val="single" w:sz="6" w:space="0" w:color="000000"/>
              <w:bottom w:val="single" w:sz="6" w:space="0" w:color="000000"/>
            </w:tcBorders>
          </w:tcPr>
          <w:p w:rsidR="00DA2E0F" w:rsidRPr="00623522" w:rsidRDefault="00E41DF9" w:rsidP="00623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DF9">
              <w:rPr>
                <w:rFonts w:ascii="Calibri" w:hAnsi="Calibri"/>
                <w:b/>
                <w:sz w:val="22"/>
                <w:szCs w:val="22"/>
              </w:rPr>
              <w:t>Engenharia Urbana, Recursos Hídricos e Saneamento Ambiental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A2E0F" w:rsidRDefault="00DA2E0F" w:rsidP="00703AAC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napToGrid w:val="0"/>
                <w:color w:val="000000"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napToGrid w:val="0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F7139" w:rsidRDefault="000F7139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E41DF9" w:rsidRDefault="00E41DF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41DF9" w:rsidRDefault="00E41DF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O currículo deve ser gerado na plataforma Lattes do CNPq e impresso desta plataforma. Só serão computados os pontos das atividades devidamente comprovadas e diretamente relacionadas com os objetivos do Programa de Pós‐Graduação em Engenharia Civil.</w:t>
      </w:r>
    </w:p>
    <w:p w:rsidR="000F7139" w:rsidRPr="000F7139" w:rsidRDefault="000F7139" w:rsidP="000F713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4516"/>
        <w:gridCol w:w="1485"/>
        <w:gridCol w:w="1400"/>
        <w:gridCol w:w="1429"/>
      </w:tblGrid>
      <w:tr w:rsidR="000F7139" w:rsidRPr="000F7139" w:rsidTr="00861153">
        <w:tc>
          <w:tcPr>
            <w:tcW w:w="3398" w:type="pct"/>
            <w:gridSpan w:val="2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Itens Considerados</w:t>
            </w:r>
          </w:p>
        </w:tc>
        <w:tc>
          <w:tcPr>
            <w:tcW w:w="793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Quantidade</w:t>
            </w:r>
          </w:p>
        </w:tc>
        <w:tc>
          <w:tcPr>
            <w:tcW w:w="809" w:type="pct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Pontuação Total do Item</w:t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1 atividades extracurriculares durante o período de graduação (limitado a 4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Monitoria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Participação em programas de iniciação científica ou tecnológicas como PIBIC, PIVIT, PIBIT, com bolsa ou sem bolsa, devidamente comprovadas.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A304C4">
              <w:rPr>
                <w:rFonts w:ascii="Calibri" w:hAnsi="Calibri"/>
                <w:bCs/>
                <w:sz w:val="24"/>
                <w:szCs w:val="24"/>
              </w:rPr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A304C4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  <w:vAlign w:val="bottom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w w:val="98"/>
                <w:sz w:val="20"/>
              </w:rPr>
              <w:t>1.2 produção técnico‐científica (limitado a 50 pontos)</w:t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loc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region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em Anais de eventos nacionais e/ou internacionais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201719">
              <w:rPr>
                <w:rFonts w:ascii="Calibri" w:hAnsi="Calibri"/>
                <w:bCs/>
                <w:sz w:val="24"/>
                <w:szCs w:val="24"/>
              </w:rPr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20171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2 Publicação de trabalho completo em periódicos classificado com Qualis das Engenharias 1: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nacional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0 pontos por trabalho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om corpo de revisores – internacional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5 pontos por trabalho</w:t>
            </w:r>
          </w:p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861153">
        <w:tc>
          <w:tcPr>
            <w:tcW w:w="4191" w:type="pct"/>
            <w:gridSpan w:val="3"/>
          </w:tcPr>
          <w:p w:rsidR="000F7139" w:rsidRPr="00DA2E0F" w:rsidRDefault="000F7139" w:rsidP="00DA2E0F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.2.3 Prêmios em eventos científicos: 20 pontos/premiação (comprovar com certificado).</w:t>
            </w:r>
          </w:p>
        </w:tc>
        <w:tc>
          <w:tcPr>
            <w:tcW w:w="809" w:type="pct"/>
          </w:tcPr>
          <w:p w:rsidR="000F7139" w:rsidRPr="00DA2E0F" w:rsidRDefault="009E2619" w:rsidP="009E2619">
            <w:pPr>
              <w:spacing w:line="276" w:lineRule="auto"/>
              <w:jc w:val="center"/>
              <w:rPr>
                <w:sz w:val="20"/>
              </w:rPr>
            </w:pP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4C7C5A">
              <w:rPr>
                <w:rFonts w:ascii="Calibri" w:hAnsi="Calibri"/>
                <w:bCs/>
                <w:sz w:val="24"/>
                <w:szCs w:val="24"/>
              </w:rPr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4C7C5A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0F7139" w:rsidRPr="000F7139" w:rsidTr="007531F1">
        <w:tc>
          <w:tcPr>
            <w:tcW w:w="5000" w:type="pct"/>
            <w:gridSpan w:val="4"/>
          </w:tcPr>
          <w:p w:rsidR="000F7139" w:rsidRPr="00DA2E0F" w:rsidRDefault="000F7139" w:rsidP="00DA2E0F">
            <w:pPr>
              <w:spacing w:line="276" w:lineRule="auto"/>
              <w:rPr>
                <w:b/>
                <w:sz w:val="20"/>
              </w:rPr>
            </w:pPr>
            <w:r w:rsidRPr="00DA2E0F">
              <w:rPr>
                <w:b/>
                <w:sz w:val="20"/>
              </w:rPr>
              <w:t>1.3 experiência profissional e acadêmica (limitado a 10 pontos)</w:t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Atuação após a conclusão da graduação, em área de concentração afim à escolhida pelo candidat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Fundamental e Médio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2,5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rPr>
          <w:trHeight w:val="70"/>
        </w:trPr>
        <w:tc>
          <w:tcPr>
            <w:tcW w:w="2557" w:type="pct"/>
            <w:vAlign w:val="bottom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Docência no Ensino Superior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5,0 pontos por semestre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  <w:tr w:rsidR="00861153" w:rsidRPr="000F7139" w:rsidTr="00861153">
        <w:tc>
          <w:tcPr>
            <w:tcW w:w="2557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Curso de especialização lato sensu. *</w:t>
            </w:r>
          </w:p>
        </w:tc>
        <w:tc>
          <w:tcPr>
            <w:tcW w:w="841" w:type="pct"/>
          </w:tcPr>
          <w:p w:rsidR="00861153" w:rsidRPr="00DA2E0F" w:rsidRDefault="00861153" w:rsidP="00861153">
            <w:pPr>
              <w:spacing w:line="276" w:lineRule="auto"/>
              <w:rPr>
                <w:sz w:val="20"/>
              </w:rPr>
            </w:pPr>
            <w:r w:rsidRPr="00DA2E0F">
              <w:rPr>
                <w:sz w:val="20"/>
              </w:rPr>
              <w:t>10,0 pontos</w:t>
            </w:r>
          </w:p>
        </w:tc>
        <w:tc>
          <w:tcPr>
            <w:tcW w:w="793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09" w:type="pct"/>
          </w:tcPr>
          <w:p w:rsidR="00861153" w:rsidRDefault="00861153" w:rsidP="00861153">
            <w:pPr>
              <w:jc w:val="center"/>
            </w:pP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6E0629">
              <w:rPr>
                <w:rFonts w:ascii="Calibri" w:hAnsi="Calibri"/>
                <w:bCs/>
                <w:sz w:val="24"/>
                <w:szCs w:val="24"/>
              </w:rPr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6E0629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</w:p>
        </w:tc>
      </w:tr>
    </w:tbl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Comprovadamente na linha de pesquisa do PPGEC escolhida pelo candidato. Caso não tenha sido emitido o diploma até a data da inscrição, será aceito atestado ou declaração oficial de conclusão, desde que conste a data da defesa e o título da monografia.</w:t>
      </w: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0F7139" w:rsidP="000F7139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F7139" w:rsidRPr="000F7139" w:rsidRDefault="00D93EAC" w:rsidP="00D93EA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: 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>/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instrText xml:space="preserve"> FORMTEXT </w:instrText>
      </w:r>
      <w:r w:rsidR="00B97FBD">
        <w:rPr>
          <w:rFonts w:ascii="Calibri" w:hAnsi="Calibri"/>
          <w:snapToGrid w:val="0"/>
          <w:color w:val="000000"/>
          <w:sz w:val="24"/>
          <w:szCs w:val="24"/>
        </w:rPr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separate"/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noProof/>
          <w:snapToGrid w:val="0"/>
          <w:color w:val="000000"/>
          <w:sz w:val="24"/>
          <w:szCs w:val="24"/>
        </w:rPr>
        <w:t> </w:t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fldChar w:fldCharType="end"/>
      </w:r>
      <w:r w:rsidR="00B97FBD">
        <w:rPr>
          <w:rFonts w:ascii="Calibri" w:hAnsi="Calibri"/>
          <w:snapToGrid w:val="0"/>
          <w:color w:val="000000"/>
          <w:sz w:val="24"/>
          <w:szCs w:val="24"/>
        </w:rPr>
        <w:tab/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dade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070E4D">
        <w:rPr>
          <w:rFonts w:ascii="Calibri" w:hAnsi="Calibri"/>
          <w:bCs/>
          <w:sz w:val="24"/>
          <w:szCs w:val="24"/>
        </w:rPr>
        <w:t> 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97FBD">
        <w:rPr>
          <w:rFonts w:ascii="Calibri" w:hAnsi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</w:textInput>
          </w:ffData>
        </w:fldChar>
      </w:r>
      <w:r w:rsidR="00B97FBD">
        <w:rPr>
          <w:rFonts w:ascii="Calibri" w:hAnsi="Calibri"/>
          <w:bCs/>
          <w:sz w:val="24"/>
          <w:szCs w:val="24"/>
        </w:rPr>
        <w:instrText xml:space="preserve"> FORMTEXT </w:instrText>
      </w:r>
      <w:r w:rsidR="00B97FBD">
        <w:rPr>
          <w:rFonts w:ascii="Calibri" w:hAnsi="Calibri"/>
          <w:bCs/>
          <w:sz w:val="24"/>
          <w:szCs w:val="24"/>
        </w:rPr>
      </w:r>
      <w:r w:rsidR="00B97FBD">
        <w:rPr>
          <w:rFonts w:ascii="Calibri" w:hAnsi="Calibri"/>
          <w:bCs/>
          <w:sz w:val="24"/>
          <w:szCs w:val="24"/>
        </w:rPr>
        <w:fldChar w:fldCharType="separate"/>
      </w:r>
      <w:r w:rsidR="00B97FBD">
        <w:rPr>
          <w:rFonts w:ascii="Calibri" w:hAnsi="Calibri"/>
          <w:bCs/>
          <w:noProof/>
          <w:sz w:val="24"/>
          <w:szCs w:val="24"/>
        </w:rPr>
        <w:t>UF</w:t>
      </w:r>
      <w:r w:rsidR="00B97FBD">
        <w:rPr>
          <w:rFonts w:ascii="Calibri" w:hAnsi="Calibri"/>
          <w:bCs/>
          <w:sz w:val="24"/>
          <w:szCs w:val="24"/>
        </w:rPr>
        <w:fldChar w:fldCharType="end"/>
      </w:r>
      <w:r w:rsidR="000F7139" w:rsidRPr="000F7139">
        <w:rPr>
          <w:rFonts w:asciiTheme="minorHAnsi" w:eastAsiaTheme="minorHAnsi" w:hAnsiTheme="minorHAnsi" w:cstheme="minorHAnsi"/>
          <w:sz w:val="22"/>
          <w:szCs w:val="22"/>
          <w:lang w:eastAsia="en-US"/>
        </w:rPr>
        <w:t>. Assinatura: _____________________________</w:t>
      </w:r>
    </w:p>
    <w:p w:rsidR="000F7139" w:rsidRDefault="000F7139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:rsidR="000D0CFE" w:rsidRDefault="000D0CFE" w:rsidP="0068310C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sectPr w:rsidR="000D0CFE" w:rsidSect="00DA2E0F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4C" w:rsidRDefault="00332B4C">
      <w:r>
        <w:separator/>
      </w:r>
    </w:p>
  </w:endnote>
  <w:endnote w:type="continuationSeparator" w:id="0">
    <w:p w:rsidR="00332B4C" w:rsidRDefault="0033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Pr="00652039" w:rsidRDefault="000C79E1" w:rsidP="009624A3">
    <w:pPr>
      <w:pStyle w:val="Rodap"/>
      <w:ind w:right="360"/>
      <w:jc w:val="center"/>
      <w:rPr>
        <w:rFonts w:ascii="Cambria" w:hAnsi="Cambria"/>
        <w:sz w:val="16"/>
        <w:szCs w:val="16"/>
      </w:rPr>
    </w:pPr>
    <w:r w:rsidRPr="00652039">
      <w:rPr>
        <w:rFonts w:ascii="Cambria" w:hAnsi="Cambria"/>
        <w:sz w:val="16"/>
        <w:szCs w:val="16"/>
      </w:rPr>
      <w:t>COORDENAÇÃO//SECRETARIA</w:t>
    </w:r>
  </w:p>
  <w:p w:rsidR="000C79E1" w:rsidRPr="00A631FF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DA5618">
      <w:rPr>
        <w:rFonts w:ascii="Cambria" w:hAnsi="Cambria"/>
        <w:sz w:val="16"/>
        <w:szCs w:val="16"/>
      </w:rPr>
      <w:t xml:space="preserve">Website: </w:t>
    </w:r>
    <w:hyperlink r:id="rId1" w:history="1">
      <w:r w:rsidR="00DA5618" w:rsidRPr="00DA5618">
        <w:rPr>
          <w:rStyle w:val="Hyperlink"/>
          <w:rFonts w:ascii="Cambria" w:hAnsi="Cambria"/>
          <w:sz w:val="16"/>
          <w:szCs w:val="16"/>
        </w:rPr>
        <w:t>http://www.ppgec.feciv.ufu.br</w:t>
      </w:r>
    </w:hyperlink>
    <w:r w:rsidR="00DA5618" w:rsidRPr="00DA5618">
      <w:rPr>
        <w:rFonts w:ascii="Cambria" w:hAnsi="Cambria"/>
        <w:sz w:val="16"/>
        <w:szCs w:val="16"/>
      </w:rPr>
      <w:t xml:space="preserve"> / </w:t>
    </w:r>
    <w:r w:rsidRPr="00A631FF">
      <w:rPr>
        <w:rFonts w:ascii="Cambria" w:hAnsi="Cambria"/>
        <w:sz w:val="16"/>
        <w:szCs w:val="16"/>
      </w:rPr>
      <w:t xml:space="preserve">E-mail: </w:t>
    </w:r>
    <w:hyperlink r:id="rId2" w:history="1">
      <w:r w:rsidR="00DA5618" w:rsidRPr="001A70A0">
        <w:rPr>
          <w:rStyle w:val="Hyperlink"/>
          <w:rFonts w:ascii="Cambria" w:hAnsi="Cambria"/>
          <w:sz w:val="16"/>
          <w:szCs w:val="16"/>
        </w:rPr>
        <w:t>posgradcivil@ufu.br</w:t>
      </w:r>
    </w:hyperlink>
  </w:p>
  <w:p w:rsidR="000C79E1" w:rsidRPr="00A631FF" w:rsidRDefault="000C79E1" w:rsidP="009624A3">
    <w:pPr>
      <w:pStyle w:val="Rodap"/>
      <w:jc w:val="center"/>
      <w:rPr>
        <w:rFonts w:ascii="Cambria" w:hAnsi="Cambria"/>
        <w:sz w:val="16"/>
        <w:szCs w:val="16"/>
      </w:rPr>
    </w:pPr>
    <w:r w:rsidRPr="00A631FF">
      <w:rPr>
        <w:rFonts w:ascii="Cambria" w:hAnsi="Cambria"/>
        <w:sz w:val="16"/>
        <w:szCs w:val="16"/>
      </w:rPr>
      <w:t>Av. João Nave</w:t>
    </w:r>
    <w:r w:rsidR="00DA5618">
      <w:rPr>
        <w:rFonts w:ascii="Cambria" w:hAnsi="Cambria"/>
        <w:sz w:val="16"/>
        <w:szCs w:val="16"/>
      </w:rPr>
      <w:t>s de Ávila, 2121, CEP: 38.408-144</w:t>
    </w:r>
    <w:r w:rsidRPr="00A631FF">
      <w:rPr>
        <w:rFonts w:ascii="Cambria" w:hAnsi="Cambria"/>
        <w:sz w:val="16"/>
        <w:szCs w:val="16"/>
      </w:rPr>
      <w:t xml:space="preserve"> Bairro: Santa Mônica. Uberlândia – MG.</w:t>
    </w:r>
  </w:p>
  <w:p w:rsidR="000C79E1" w:rsidRPr="00262AA8" w:rsidRDefault="000C79E1" w:rsidP="009624A3">
    <w:pPr>
      <w:pStyle w:val="Rodap"/>
      <w:jc w:val="center"/>
      <w:rPr>
        <w:rFonts w:ascii="Cambria" w:hAnsi="Cambria"/>
        <w:sz w:val="16"/>
        <w:szCs w:val="16"/>
        <w:lang w:val="es-ES"/>
      </w:rPr>
    </w:pPr>
    <w:r w:rsidRPr="00262AA8">
      <w:rPr>
        <w:rFonts w:ascii="Cambria" w:hAnsi="Cambria"/>
        <w:sz w:val="16"/>
        <w:szCs w:val="16"/>
        <w:lang w:val="es-ES"/>
      </w:rPr>
      <w:t xml:space="preserve">Sala: </w:t>
    </w:r>
    <w:r w:rsidR="00DA5618" w:rsidRPr="00262AA8">
      <w:rPr>
        <w:rFonts w:ascii="Cambria" w:hAnsi="Cambria"/>
        <w:sz w:val="16"/>
        <w:szCs w:val="16"/>
        <w:lang w:val="es-ES"/>
      </w:rPr>
      <w:t>1Y</w:t>
    </w:r>
    <w:r w:rsidR="00262AA8" w:rsidRPr="00262AA8">
      <w:rPr>
        <w:rFonts w:ascii="Cambria" w:hAnsi="Cambria"/>
        <w:sz w:val="16"/>
        <w:szCs w:val="16"/>
        <w:lang w:val="es-ES"/>
      </w:rPr>
      <w:t>210</w:t>
    </w:r>
    <w:r w:rsidR="00DA5618" w:rsidRPr="00262AA8">
      <w:rPr>
        <w:rFonts w:ascii="Cambria" w:hAnsi="Cambria"/>
        <w:sz w:val="16"/>
        <w:szCs w:val="16"/>
        <w:lang w:val="es-ES"/>
      </w:rPr>
      <w:t>, Bloco: 1Y</w:t>
    </w:r>
    <w:r w:rsidRPr="00262AA8">
      <w:rPr>
        <w:rFonts w:ascii="Cambria" w:hAnsi="Cambria"/>
        <w:sz w:val="16"/>
        <w:szCs w:val="16"/>
        <w:lang w:val="es-ES"/>
      </w:rPr>
      <w:t>, Campus Santa Mônica, fone: (34) 3239-</w:t>
    </w:r>
    <w:r w:rsidR="00DA5618" w:rsidRPr="00262AA8">
      <w:rPr>
        <w:rFonts w:ascii="Cambria" w:hAnsi="Cambria"/>
        <w:sz w:val="16"/>
        <w:szCs w:val="16"/>
        <w:lang w:val="es-ES"/>
      </w:rPr>
      <w:t>4170</w:t>
    </w:r>
    <w:r w:rsidRPr="00262AA8">
      <w:rPr>
        <w:rFonts w:ascii="Cambria" w:hAnsi="Cambria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4C" w:rsidRDefault="00332B4C">
      <w:r>
        <w:separator/>
      </w:r>
    </w:p>
  </w:footnote>
  <w:footnote w:type="continuationSeparator" w:id="0">
    <w:p w:rsidR="00332B4C" w:rsidRDefault="0033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E1" w:rsidRPr="00DA2E0F" w:rsidRDefault="00DA2E0F" w:rsidP="00DA2E0F">
    <w:pPr>
      <w:pStyle w:val="Cabealho"/>
    </w:pPr>
    <w:r>
      <w:rPr>
        <w:noProof/>
      </w:rPr>
      <w:drawing>
        <wp:inline distT="0" distB="0" distL="0" distR="0">
          <wp:extent cx="5613400" cy="851535"/>
          <wp:effectExtent l="0" t="0" r="635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U_PPG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3B04"/>
    <w:multiLevelType w:val="multilevel"/>
    <w:tmpl w:val="8B6EA754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Calibri" w:eastAsia="Times New Roman" w:hAnsi="Calibri" w:cs="Calibri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6IJfIMfS0nIdxBbqwbCWmL6aY5r3qmyYXtUDZNsSLGzjbnbgN/Cif5KslpENFKEYOldVAVb5ydU8zfV8Bx/w==" w:salt="MmvjfbWSYs3cJyUDqK+E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FB"/>
    <w:rsid w:val="00006215"/>
    <w:rsid w:val="00044F5B"/>
    <w:rsid w:val="00060630"/>
    <w:rsid w:val="000652EA"/>
    <w:rsid w:val="00070E4D"/>
    <w:rsid w:val="00077A98"/>
    <w:rsid w:val="0009379B"/>
    <w:rsid w:val="000A1BFD"/>
    <w:rsid w:val="000C79E1"/>
    <w:rsid w:val="000D0CFE"/>
    <w:rsid w:val="000E57F3"/>
    <w:rsid w:val="000E741E"/>
    <w:rsid w:val="000F7139"/>
    <w:rsid w:val="001155B5"/>
    <w:rsid w:val="00122539"/>
    <w:rsid w:val="001247B4"/>
    <w:rsid w:val="001557CA"/>
    <w:rsid w:val="001A416F"/>
    <w:rsid w:val="001E46D4"/>
    <w:rsid w:val="001F43BC"/>
    <w:rsid w:val="00213B16"/>
    <w:rsid w:val="00262AA8"/>
    <w:rsid w:val="00280DF8"/>
    <w:rsid w:val="00294702"/>
    <w:rsid w:val="002A48B1"/>
    <w:rsid w:val="002C691D"/>
    <w:rsid w:val="002D02F1"/>
    <w:rsid w:val="002D1097"/>
    <w:rsid w:val="002F0AB2"/>
    <w:rsid w:val="00301C81"/>
    <w:rsid w:val="00332B4C"/>
    <w:rsid w:val="003901E5"/>
    <w:rsid w:val="003970A5"/>
    <w:rsid w:val="003A4C68"/>
    <w:rsid w:val="003C55DC"/>
    <w:rsid w:val="003D5AF1"/>
    <w:rsid w:val="003E0DFB"/>
    <w:rsid w:val="003F262C"/>
    <w:rsid w:val="004129F4"/>
    <w:rsid w:val="00426E79"/>
    <w:rsid w:val="004432FB"/>
    <w:rsid w:val="00444E36"/>
    <w:rsid w:val="00445A3C"/>
    <w:rsid w:val="00462FC2"/>
    <w:rsid w:val="00463F45"/>
    <w:rsid w:val="00464CD2"/>
    <w:rsid w:val="00470655"/>
    <w:rsid w:val="00472675"/>
    <w:rsid w:val="004E043F"/>
    <w:rsid w:val="00501CFC"/>
    <w:rsid w:val="00520679"/>
    <w:rsid w:val="005311AF"/>
    <w:rsid w:val="005426C9"/>
    <w:rsid w:val="005563A3"/>
    <w:rsid w:val="00570E70"/>
    <w:rsid w:val="005862A3"/>
    <w:rsid w:val="005864D4"/>
    <w:rsid w:val="005A3A81"/>
    <w:rsid w:val="005B18BC"/>
    <w:rsid w:val="005B2516"/>
    <w:rsid w:val="005D4B79"/>
    <w:rsid w:val="005D55C2"/>
    <w:rsid w:val="005E01B2"/>
    <w:rsid w:val="00623522"/>
    <w:rsid w:val="00625468"/>
    <w:rsid w:val="006449CF"/>
    <w:rsid w:val="00646B80"/>
    <w:rsid w:val="00652039"/>
    <w:rsid w:val="006568F0"/>
    <w:rsid w:val="00665BBF"/>
    <w:rsid w:val="0068310C"/>
    <w:rsid w:val="00692CB6"/>
    <w:rsid w:val="006A44AE"/>
    <w:rsid w:val="006C3CB1"/>
    <w:rsid w:val="006C6A36"/>
    <w:rsid w:val="006F1FEC"/>
    <w:rsid w:val="006F4574"/>
    <w:rsid w:val="00703AAC"/>
    <w:rsid w:val="007102E5"/>
    <w:rsid w:val="00715FB6"/>
    <w:rsid w:val="00731060"/>
    <w:rsid w:val="007402C0"/>
    <w:rsid w:val="00742CB4"/>
    <w:rsid w:val="0074732D"/>
    <w:rsid w:val="00754081"/>
    <w:rsid w:val="00787CD1"/>
    <w:rsid w:val="00794620"/>
    <w:rsid w:val="007C073A"/>
    <w:rsid w:val="007C0811"/>
    <w:rsid w:val="007C5F7A"/>
    <w:rsid w:val="007E1D6A"/>
    <w:rsid w:val="007F420D"/>
    <w:rsid w:val="007F62C6"/>
    <w:rsid w:val="008044CA"/>
    <w:rsid w:val="008254DD"/>
    <w:rsid w:val="00841378"/>
    <w:rsid w:val="008528EB"/>
    <w:rsid w:val="00860CA2"/>
    <w:rsid w:val="00861153"/>
    <w:rsid w:val="0086523E"/>
    <w:rsid w:val="008855E4"/>
    <w:rsid w:val="008A76C2"/>
    <w:rsid w:val="008C469D"/>
    <w:rsid w:val="008D2968"/>
    <w:rsid w:val="00902C1C"/>
    <w:rsid w:val="00923855"/>
    <w:rsid w:val="00940DBD"/>
    <w:rsid w:val="009624A3"/>
    <w:rsid w:val="00993C1B"/>
    <w:rsid w:val="009C25FD"/>
    <w:rsid w:val="009D506A"/>
    <w:rsid w:val="009D6F57"/>
    <w:rsid w:val="009E2619"/>
    <w:rsid w:val="009E7CD2"/>
    <w:rsid w:val="00A0035E"/>
    <w:rsid w:val="00A13679"/>
    <w:rsid w:val="00A22113"/>
    <w:rsid w:val="00A36A4D"/>
    <w:rsid w:val="00A40C31"/>
    <w:rsid w:val="00A64648"/>
    <w:rsid w:val="00A97E0F"/>
    <w:rsid w:val="00AC5925"/>
    <w:rsid w:val="00B22A1F"/>
    <w:rsid w:val="00B65D50"/>
    <w:rsid w:val="00B668EC"/>
    <w:rsid w:val="00B71759"/>
    <w:rsid w:val="00B94576"/>
    <w:rsid w:val="00B97FBD"/>
    <w:rsid w:val="00BA6EA9"/>
    <w:rsid w:val="00C27FC8"/>
    <w:rsid w:val="00C36B12"/>
    <w:rsid w:val="00C524A1"/>
    <w:rsid w:val="00C71C51"/>
    <w:rsid w:val="00C722DB"/>
    <w:rsid w:val="00C77527"/>
    <w:rsid w:val="00C8573A"/>
    <w:rsid w:val="00C9106D"/>
    <w:rsid w:val="00CA3D84"/>
    <w:rsid w:val="00CB09F4"/>
    <w:rsid w:val="00CB55A4"/>
    <w:rsid w:val="00CE34D0"/>
    <w:rsid w:val="00CF4D6F"/>
    <w:rsid w:val="00D12855"/>
    <w:rsid w:val="00D2644F"/>
    <w:rsid w:val="00D340BD"/>
    <w:rsid w:val="00D900C6"/>
    <w:rsid w:val="00D93EAC"/>
    <w:rsid w:val="00DA2E0F"/>
    <w:rsid w:val="00DA5618"/>
    <w:rsid w:val="00DB3FFB"/>
    <w:rsid w:val="00DC6CF1"/>
    <w:rsid w:val="00DE27C1"/>
    <w:rsid w:val="00E20A12"/>
    <w:rsid w:val="00E41DF9"/>
    <w:rsid w:val="00E43CE4"/>
    <w:rsid w:val="00E446B8"/>
    <w:rsid w:val="00E6584D"/>
    <w:rsid w:val="00E8550B"/>
    <w:rsid w:val="00E9476C"/>
    <w:rsid w:val="00E974B5"/>
    <w:rsid w:val="00E97A07"/>
    <w:rsid w:val="00EA7666"/>
    <w:rsid w:val="00EB3BB5"/>
    <w:rsid w:val="00EB4947"/>
    <w:rsid w:val="00EC7D60"/>
    <w:rsid w:val="00ED10E2"/>
    <w:rsid w:val="00EE093A"/>
    <w:rsid w:val="00EE6660"/>
    <w:rsid w:val="00F34DFE"/>
    <w:rsid w:val="00F40F35"/>
    <w:rsid w:val="00F5186A"/>
    <w:rsid w:val="00F64BF6"/>
    <w:rsid w:val="00F6749F"/>
    <w:rsid w:val="00F705D1"/>
    <w:rsid w:val="00F900C1"/>
    <w:rsid w:val="00F93638"/>
    <w:rsid w:val="00F968B9"/>
    <w:rsid w:val="00FA6A90"/>
    <w:rsid w:val="00FE1EB7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82A84"/>
  <w15:chartTrackingRefBased/>
  <w15:docId w15:val="{91C8CE01-E2BE-4807-A9B1-8B63CFC5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07"/>
  </w:style>
  <w:style w:type="paragraph" w:styleId="Ttulo1">
    <w:name w:val="heading 1"/>
    <w:basedOn w:val="Normal"/>
    <w:next w:val="Normal"/>
    <w:qFormat/>
    <w:rsid w:val="00DB3FFB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3F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B55A4"/>
    <w:pPr>
      <w:tabs>
        <w:tab w:val="center" w:pos="4252"/>
        <w:tab w:val="right" w:pos="8504"/>
      </w:tabs>
    </w:pPr>
  </w:style>
  <w:style w:type="character" w:styleId="Hyperlink">
    <w:name w:val="Hyperlink"/>
    <w:rsid w:val="005864D4"/>
    <w:rPr>
      <w:color w:val="0000FF"/>
      <w:u w:val="single"/>
    </w:rPr>
  </w:style>
  <w:style w:type="character" w:customStyle="1" w:styleId="RodapChar">
    <w:name w:val="Rodapé Char"/>
    <w:link w:val="Rodap"/>
    <w:rsid w:val="005864D4"/>
    <w:rPr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624A3"/>
  </w:style>
  <w:style w:type="table" w:styleId="Tabelacomgrade">
    <w:name w:val="Table Grid"/>
    <w:basedOn w:val="Tabelanormal"/>
    <w:rsid w:val="0007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4E04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043F"/>
  </w:style>
  <w:style w:type="character" w:customStyle="1" w:styleId="TextodecomentrioChar">
    <w:name w:val="Texto de comentário Char"/>
    <w:basedOn w:val="Fontepargpadro"/>
    <w:link w:val="Textodecomentrio"/>
    <w:rsid w:val="004E043F"/>
  </w:style>
  <w:style w:type="paragraph" w:styleId="Assuntodocomentrio">
    <w:name w:val="annotation subject"/>
    <w:basedOn w:val="Textodecomentrio"/>
    <w:next w:val="Textodecomentrio"/>
    <w:link w:val="AssuntodocomentrioChar"/>
    <w:rsid w:val="004E043F"/>
    <w:rPr>
      <w:b/>
      <w:bCs/>
    </w:rPr>
  </w:style>
  <w:style w:type="character" w:customStyle="1" w:styleId="AssuntodocomentrioChar">
    <w:name w:val="Assunto do comentário Char"/>
    <w:link w:val="Assuntodocomentrio"/>
    <w:rsid w:val="004E043F"/>
    <w:rPr>
      <w:b/>
      <w:bCs/>
    </w:rPr>
  </w:style>
  <w:style w:type="paragraph" w:styleId="Textodebalo">
    <w:name w:val="Balloon Text"/>
    <w:basedOn w:val="Normal"/>
    <w:link w:val="TextodebaloChar"/>
    <w:rsid w:val="004E04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043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F71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C6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gradcivil@ufu.br" TargetMode="External"/><Relationship Id="rId1" Type="http://schemas.openxmlformats.org/officeDocument/2006/relationships/hyperlink" Target="http://www.ppgec.feciv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8A7-BB44-43B0-962C-0E5A161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– MESTRADO EM DIREITO PÚBLICO - TURMA 2009</vt:lpstr>
    </vt:vector>
  </TitlesOfParts>
  <Company>UFU</Company>
  <LinksUpToDate>false</LinksUpToDate>
  <CharactersWithSpaces>4077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posgradcivil@ufu.br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ppgec.feci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– MESTRADO EM DIREITO PÚBLICO - TURMA 2009</dc:title>
  <dc:subject/>
  <dc:creator>fadir</dc:creator>
  <cp:keywords/>
  <cp:lastModifiedBy>Rafael Monteiro </cp:lastModifiedBy>
  <cp:revision>4</cp:revision>
  <cp:lastPrinted>2018-01-10T13:02:00Z</cp:lastPrinted>
  <dcterms:created xsi:type="dcterms:W3CDTF">2019-08-23T17:16:00Z</dcterms:created>
  <dcterms:modified xsi:type="dcterms:W3CDTF">2019-08-23T17:18:00Z</dcterms:modified>
</cp:coreProperties>
</file>